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372"/>
        <w:gridCol w:w="3686"/>
      </w:tblGrid>
      <w:tr w:rsidR="000F57F7" w:rsidTr="00B65465">
        <w:tc>
          <w:tcPr>
            <w:tcW w:w="7372" w:type="dxa"/>
          </w:tcPr>
          <w:p w:rsidR="000F57F7" w:rsidRDefault="000F57F7" w:rsidP="007A4680">
            <w:pPr>
              <w:tabs>
                <w:tab w:val="left" w:pos="915"/>
              </w:tabs>
              <w:jc w:val="center"/>
            </w:pPr>
            <w:r>
              <w:t>İŞ AKIŞ ADIMLARI</w:t>
            </w:r>
          </w:p>
        </w:tc>
        <w:tc>
          <w:tcPr>
            <w:tcW w:w="3686" w:type="dxa"/>
          </w:tcPr>
          <w:p w:rsidR="000F57F7" w:rsidRDefault="000F57F7" w:rsidP="006D5276">
            <w:pPr>
              <w:tabs>
                <w:tab w:val="left" w:pos="915"/>
              </w:tabs>
            </w:pPr>
            <w:r>
              <w:t>SORUMLULAR</w:t>
            </w:r>
          </w:p>
        </w:tc>
      </w:tr>
      <w:tr w:rsidR="000F57F7" w:rsidTr="00B65465">
        <w:trPr>
          <w:trHeight w:val="9411"/>
        </w:trPr>
        <w:tc>
          <w:tcPr>
            <w:tcW w:w="7372" w:type="dxa"/>
          </w:tcPr>
          <w:p w:rsidR="000F57F7" w:rsidRDefault="000F57F7" w:rsidP="006D5276">
            <w:pPr>
              <w:tabs>
                <w:tab w:val="left" w:pos="915"/>
              </w:tabs>
            </w:pPr>
          </w:p>
          <w:p w:rsidR="000F57F7" w:rsidRDefault="000F57F7" w:rsidP="006D5276">
            <w:pPr>
              <w:tabs>
                <w:tab w:val="left" w:pos="9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9C936B" wp14:editId="3ED036F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677920</wp:posOffset>
                      </wp:positionV>
                      <wp:extent cx="2590800" cy="401320"/>
                      <wp:effectExtent l="0" t="0" r="19050" b="17780"/>
                      <wp:wrapNone/>
                      <wp:docPr id="111" name="Akış Çizelgesi: Sonlandırıc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013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57F7" w:rsidRPr="009E1C63" w:rsidRDefault="000F57F7" w:rsidP="007C72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.</w:t>
                                  </w:r>
                                </w:p>
                                <w:p w:rsidR="000F57F7" w:rsidRPr="00E21205" w:rsidRDefault="000F57F7" w:rsidP="007C72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C936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1" o:spid="_x0000_s1026" type="#_x0000_t116" style="position:absolute;margin-left:59.25pt;margin-top:289.6pt;width:204pt;height:3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" fillcolor="#9cc2e5 [1940]" strokecolor="#9cc2e5 [1940]" strokeweight="1pt">
                      <v:textbox>
                        <w:txbxContent>
                          <w:p w:rsidR="000F57F7" w:rsidRPr="009E1C63" w:rsidRDefault="000F57F7" w:rsidP="007C72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.</w:t>
                            </w:r>
                          </w:p>
                          <w:p w:rsidR="000F57F7" w:rsidRPr="00E21205" w:rsidRDefault="000F57F7" w:rsidP="007C7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4D9FD1F" wp14:editId="49D0621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150870</wp:posOffset>
                      </wp:positionV>
                      <wp:extent cx="0" cy="40005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7F37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60.1pt;margin-top:248.1pt;width:0;height:3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508976" wp14:editId="5EB6640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426335</wp:posOffset>
                      </wp:positionV>
                      <wp:extent cx="3009900" cy="7239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57F7" w:rsidRDefault="000F57F7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Çalışma ve Sosyal Güvenlik Bakanlığından Yetkili Sendika Tespit Yazısı Gelmesi ve Gelen Liste Doğrultusunda Personel ve Maaş Sistemine İ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08976" id="Dikdörtgen 4" o:spid="_x0000_s1027" style="position:absolute;margin-left:43.5pt;margin-top:191.05pt;width:237pt;height:5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" fillcolor="#9cc2e5 [1940]" strokecolor="#9cc2e5 [1940]" strokeweight="1pt">
                      <v:textbox>
                        <w:txbxContent>
                          <w:p w:rsidR="000F57F7" w:rsidRDefault="000F57F7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Çalışma ve Sosyal Güvenlik Bakanlığından Yetkili Sendika Tespit Yazısı Gelmesi ve Gelen Liste Doğrultusunda Personel ve Maaş Sistemine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62883E4" wp14:editId="2B587468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893570</wp:posOffset>
                      </wp:positionV>
                      <wp:extent cx="0" cy="40005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6A2A4" id="Düz Ok Bağlayıcısı 9" o:spid="_x0000_s1026" type="#_x0000_t32" style="position:absolute;margin-left:160.1pt;margin-top:149.1pt;width:0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76848E" wp14:editId="0CC8466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06195</wp:posOffset>
                      </wp:positionV>
                      <wp:extent cx="2990850" cy="581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7F7" w:rsidRPr="009E1C63" w:rsidRDefault="000F57F7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len Yazıya Binaen Ayrıntılı Liste Yapılarak Çalışma ve Sosyal Güvenlik Ba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848E" id="Dikdörtgen 7" o:spid="_x0000_s1028" style="position:absolute;margin-left:44.25pt;margin-top:102.85pt;width:235.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" fillcolor="#9cc2e5 [1940]" strokecolor="#9cc2e5 [1940]" strokeweight="1pt">
                      <v:textbox>
                        <w:txbxContent>
                          <w:p w:rsidR="000F57F7" w:rsidRPr="009E1C63" w:rsidRDefault="000F57F7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len Yazıya Binaen Ayrıntılı Liste Yapılarak Çalışma ve Sosyal Güvenlik Ba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42B3C3" wp14:editId="6BF73CD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817245</wp:posOffset>
                      </wp:positionV>
                      <wp:extent cx="0" cy="400050"/>
                      <wp:effectExtent l="76200" t="0" r="57150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59A97" id="Düz Ok Bağlayıcısı 23" o:spid="_x0000_s1026" type="#_x0000_t32" style="position:absolute;margin-left:160.45pt;margin-top:64.35pt;width:0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E51D3C" wp14:editId="1E9F2B4A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8600</wp:posOffset>
                      </wp:positionV>
                      <wp:extent cx="3000375" cy="591820"/>
                      <wp:effectExtent l="0" t="0" r="28575" b="1778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91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7F7" w:rsidRPr="003E79AD" w:rsidRDefault="000F57F7" w:rsidP="00C22F11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Çalışma ve Sosyal Güvenlik Bakanlığından Sendika Üye Tespiti İçin Bilgilendirme Yazısı Gelmesi</w:t>
                                  </w:r>
                                </w:p>
                                <w:p w:rsidR="000F57F7" w:rsidRPr="009E1C63" w:rsidRDefault="000F57F7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1D3C" id="Akış Çizelgesi: Sonlandırıcı 1" o:spid="_x0000_s1029" type="#_x0000_t116" style="position:absolute;margin-left:44.25pt;margin-top:18pt;width:236.25pt;height:4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" fillcolor="#9cc2e5 [1940]" strokecolor="#9cc2e5 [1940]" strokeweight="1pt">
                      <v:textbox>
                        <w:txbxContent>
                          <w:p w:rsidR="000F57F7" w:rsidRPr="003E79AD" w:rsidRDefault="000F57F7" w:rsidP="00C22F1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Çalışma ve Sosyal Güvenlik Bakanlığından Sendika Üye Tespiti İçin Bilgilendirme Yazısı Gelmesi</w:t>
                            </w:r>
                          </w:p>
                          <w:p w:rsidR="000F57F7" w:rsidRPr="009E1C63" w:rsidRDefault="000F57F7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0F57F7" w:rsidRPr="00FE762E" w:rsidRDefault="000F57F7" w:rsidP="006D5276">
            <w:pPr>
              <w:tabs>
                <w:tab w:val="left" w:pos="915"/>
              </w:tabs>
              <w:rPr>
                <w:sz w:val="20"/>
              </w:rPr>
            </w:pPr>
          </w:p>
          <w:p w:rsidR="000F57F7" w:rsidRPr="00FE762E" w:rsidRDefault="000F57F7" w:rsidP="000C3140">
            <w:pPr>
              <w:rPr>
                <w:sz w:val="20"/>
              </w:rPr>
            </w:pPr>
          </w:p>
          <w:p w:rsidR="000F57F7" w:rsidRPr="00FE762E" w:rsidRDefault="000F57F7" w:rsidP="000C3140">
            <w:pPr>
              <w:rPr>
                <w:sz w:val="20"/>
              </w:rPr>
            </w:pPr>
          </w:p>
          <w:p w:rsidR="000F57F7" w:rsidRPr="000C6E62" w:rsidRDefault="000F57F7" w:rsidP="000C3140">
            <w:pPr>
              <w:rPr>
                <w:sz w:val="22"/>
              </w:rPr>
            </w:pPr>
          </w:p>
          <w:p w:rsidR="000F57F7" w:rsidRPr="000C6E62" w:rsidRDefault="000F57F7" w:rsidP="000F57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0C6E62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B65465" w:rsidRPr="000C6E62" w:rsidRDefault="00B65465" w:rsidP="00B6546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B65465" w:rsidRPr="000C6E62" w:rsidRDefault="00B65465" w:rsidP="00B65465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0C6E62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B65465" w:rsidRPr="000C6E62" w:rsidRDefault="00B65465" w:rsidP="00B6546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B65465" w:rsidRPr="000C6E62" w:rsidRDefault="00B65465" w:rsidP="00B65465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0C6E62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0F57F7" w:rsidRPr="000C6E62" w:rsidRDefault="000F57F7" w:rsidP="000C3140">
            <w:pPr>
              <w:rPr>
                <w:rFonts w:cs="Times New Roman"/>
              </w:rPr>
            </w:pPr>
          </w:p>
          <w:p w:rsidR="00B65465" w:rsidRPr="000C6E62" w:rsidRDefault="00B65465" w:rsidP="00B6546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B65465" w:rsidRPr="000C6E62" w:rsidRDefault="00B65465" w:rsidP="00B65465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0C6E62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0F57F7" w:rsidRPr="00FE762E" w:rsidRDefault="000F57F7" w:rsidP="000C3140">
            <w:pPr>
              <w:rPr>
                <w:sz w:val="20"/>
              </w:rPr>
            </w:pPr>
          </w:p>
          <w:p w:rsidR="000F57F7" w:rsidRPr="00FE762E" w:rsidRDefault="000F57F7" w:rsidP="000C3140">
            <w:pPr>
              <w:rPr>
                <w:sz w:val="20"/>
              </w:rPr>
            </w:pPr>
          </w:p>
          <w:p w:rsidR="000F57F7" w:rsidRPr="00FE762E" w:rsidRDefault="000F57F7" w:rsidP="000C3140">
            <w:pPr>
              <w:rPr>
                <w:sz w:val="20"/>
              </w:rPr>
            </w:pPr>
          </w:p>
          <w:p w:rsidR="000F57F7" w:rsidRPr="00FE762E" w:rsidRDefault="000F57F7" w:rsidP="000C3140">
            <w:pPr>
              <w:jc w:val="center"/>
              <w:rPr>
                <w:sz w:val="20"/>
              </w:rPr>
            </w:pPr>
          </w:p>
        </w:tc>
      </w:tr>
    </w:tbl>
    <w:p w:rsidR="006D5276" w:rsidRDefault="006D5276" w:rsidP="006D5276">
      <w:pPr>
        <w:tabs>
          <w:tab w:val="left" w:pos="915"/>
        </w:tabs>
      </w:pPr>
      <w:r>
        <w:tab/>
      </w:r>
    </w:p>
    <w:p w:rsidR="00F305BB" w:rsidRPr="00F305BB" w:rsidRDefault="00F305BB" w:rsidP="00F305BB"/>
    <w:p w:rsidR="00F305BB" w:rsidRPr="00F305BB" w:rsidRDefault="00F305BB" w:rsidP="00F305BB"/>
    <w:p w:rsidR="009134A7" w:rsidRDefault="009134A7" w:rsidP="00B470C8"/>
    <w:p w:rsidR="009134A7" w:rsidRDefault="009134A7" w:rsidP="00B470C8"/>
    <w:p w:rsidR="009134A7" w:rsidRDefault="009134A7" w:rsidP="00B470C8"/>
    <w:p w:rsidR="009134A7" w:rsidRDefault="009134A7" w:rsidP="00E37970"/>
    <w:sectPr w:rsidR="009134A7" w:rsidSect="00FE7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F" w:rsidRDefault="008822AF" w:rsidP="00904DFE">
      <w:pPr>
        <w:spacing w:after="0" w:line="240" w:lineRule="auto"/>
      </w:pPr>
      <w:r>
        <w:separator/>
      </w:r>
    </w:p>
  </w:endnote>
  <w:endnote w:type="continuationSeparator" w:id="0">
    <w:p w:rsidR="008822AF" w:rsidRDefault="008822AF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7" w:rsidRDefault="004A31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F7" w:rsidRPr="000424A8" w:rsidRDefault="000F57F7" w:rsidP="000F57F7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0F57F7" w:rsidRPr="000424A8" w:rsidRDefault="000F57F7" w:rsidP="000F57F7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 w:rsidP="009134A7">
    <w:pPr>
      <w:pStyle w:val="AltBilgi"/>
    </w:pPr>
  </w:p>
  <w:p w:rsidR="009134A7" w:rsidRDefault="00913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7" w:rsidRDefault="004A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F" w:rsidRDefault="008822AF" w:rsidP="00904DFE">
      <w:pPr>
        <w:spacing w:after="0" w:line="240" w:lineRule="auto"/>
      </w:pPr>
      <w:r>
        <w:separator/>
      </w:r>
    </w:p>
  </w:footnote>
  <w:footnote w:type="continuationSeparator" w:id="0">
    <w:p w:rsidR="008822AF" w:rsidRDefault="008822AF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7" w:rsidRDefault="004A31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FE762E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5D33502" wp14:editId="62A54EF3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FE762E" w:rsidRDefault="00FE762E" w:rsidP="00FE762E">
          <w:pPr>
            <w:jc w:val="center"/>
            <w:rPr>
              <w:rFonts w:eastAsia="Century Gothic"/>
              <w:b/>
              <w:szCs w:val="28"/>
            </w:rPr>
          </w:pPr>
        </w:p>
        <w:p w:rsidR="00FE762E" w:rsidRPr="00FE762E" w:rsidRDefault="00FE762E" w:rsidP="00FE76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62E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FE762E" w:rsidRPr="00FE762E" w:rsidRDefault="00FE762E" w:rsidP="00FE76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62E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0D137B" w:rsidRDefault="00FE762E" w:rsidP="00FE76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62E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 İşçi Sendika Üye Sayısı Tespiti </w:t>
          </w:r>
          <w:r w:rsidR="000245F9">
            <w:rPr>
              <w:rFonts w:ascii="Times New Roman" w:hAnsi="Times New Roman" w:cs="Times New Roman"/>
              <w:b/>
              <w:sz w:val="24"/>
              <w:szCs w:val="24"/>
            </w:rPr>
            <w:t xml:space="preserve">İşlemleri </w:t>
          </w:r>
        </w:p>
        <w:p w:rsidR="00FE762E" w:rsidRPr="00FE762E" w:rsidRDefault="000245F9" w:rsidP="00FE76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ı</w:t>
          </w:r>
        </w:p>
      </w:tc>
      <w:tc>
        <w:tcPr>
          <w:tcW w:w="1612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FE762E" w:rsidRPr="002D40E2" w:rsidRDefault="00380FF6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104</w:t>
          </w:r>
        </w:p>
      </w:tc>
    </w:tr>
    <w:tr w:rsidR="00FE762E" w:rsidRPr="002212E8" w:rsidTr="00A01A96">
      <w:trPr>
        <w:trHeight w:val="294"/>
      </w:trPr>
      <w:tc>
        <w:tcPr>
          <w:tcW w:w="1944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FE762E" w:rsidRPr="002212E8" w:rsidTr="00A01A96">
      <w:trPr>
        <w:trHeight w:val="309"/>
      </w:trPr>
      <w:tc>
        <w:tcPr>
          <w:tcW w:w="1944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FE762E" w:rsidRPr="002D40E2" w:rsidRDefault="004A3147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FE762E" w:rsidRPr="002212E8" w:rsidTr="00A01A96">
      <w:trPr>
        <w:trHeight w:val="309"/>
      </w:trPr>
      <w:tc>
        <w:tcPr>
          <w:tcW w:w="1944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FE762E" w:rsidRPr="002D40E2" w:rsidRDefault="008F1959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FE762E" w:rsidRPr="002212E8" w:rsidTr="00A01A96">
      <w:trPr>
        <w:trHeight w:val="294"/>
      </w:trPr>
      <w:tc>
        <w:tcPr>
          <w:tcW w:w="1944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E762E" w:rsidRPr="002212E8" w:rsidRDefault="00FE762E" w:rsidP="00FE76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FE762E" w:rsidRPr="002D40E2" w:rsidRDefault="00FE762E" w:rsidP="00FE76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8F1959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  <w:r w:rsidR="004A3147">
            <w:rPr>
              <w:rFonts w:eastAsia="Century Gothic"/>
              <w:sz w:val="20"/>
              <w:szCs w:val="20"/>
            </w:rPr>
            <w:t>/1</w:t>
          </w:r>
        </w:p>
      </w:tc>
    </w:tr>
  </w:tbl>
  <w:p w:rsidR="00904DFE" w:rsidRDefault="00904D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7" w:rsidRDefault="004A31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8A5"/>
    <w:multiLevelType w:val="hybridMultilevel"/>
    <w:tmpl w:val="6D1E74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E3CA8"/>
    <w:multiLevelType w:val="hybridMultilevel"/>
    <w:tmpl w:val="8C12F3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050C0"/>
    <w:rsid w:val="000245F9"/>
    <w:rsid w:val="00032FC4"/>
    <w:rsid w:val="000C3140"/>
    <w:rsid w:val="000C6E62"/>
    <w:rsid w:val="000D137B"/>
    <w:rsid w:val="000F57F7"/>
    <w:rsid w:val="00112450"/>
    <w:rsid w:val="001E59B0"/>
    <w:rsid w:val="001F1249"/>
    <w:rsid w:val="00202AEC"/>
    <w:rsid w:val="0023052B"/>
    <w:rsid w:val="00284D11"/>
    <w:rsid w:val="002C6565"/>
    <w:rsid w:val="002D7223"/>
    <w:rsid w:val="0033416A"/>
    <w:rsid w:val="0036769E"/>
    <w:rsid w:val="00380FF6"/>
    <w:rsid w:val="003A3A5E"/>
    <w:rsid w:val="003B132B"/>
    <w:rsid w:val="003B336A"/>
    <w:rsid w:val="003B75F6"/>
    <w:rsid w:val="003E79AD"/>
    <w:rsid w:val="00422A65"/>
    <w:rsid w:val="004A3147"/>
    <w:rsid w:val="004B1757"/>
    <w:rsid w:val="004C1699"/>
    <w:rsid w:val="00517887"/>
    <w:rsid w:val="00530A83"/>
    <w:rsid w:val="005C7385"/>
    <w:rsid w:val="00607BE7"/>
    <w:rsid w:val="006947AB"/>
    <w:rsid w:val="006D4450"/>
    <w:rsid w:val="006D5276"/>
    <w:rsid w:val="0070207B"/>
    <w:rsid w:val="00773091"/>
    <w:rsid w:val="007A4680"/>
    <w:rsid w:val="007C72B0"/>
    <w:rsid w:val="0085347B"/>
    <w:rsid w:val="008822AF"/>
    <w:rsid w:val="008E3B73"/>
    <w:rsid w:val="008E7A4E"/>
    <w:rsid w:val="008F1959"/>
    <w:rsid w:val="00904DFE"/>
    <w:rsid w:val="009134A7"/>
    <w:rsid w:val="00922263"/>
    <w:rsid w:val="00993726"/>
    <w:rsid w:val="009E1C63"/>
    <w:rsid w:val="009F5DEF"/>
    <w:rsid w:val="00A60D02"/>
    <w:rsid w:val="00A67A56"/>
    <w:rsid w:val="00A8726F"/>
    <w:rsid w:val="00B470C8"/>
    <w:rsid w:val="00B65465"/>
    <w:rsid w:val="00BD13BD"/>
    <w:rsid w:val="00BE0D8F"/>
    <w:rsid w:val="00BF3104"/>
    <w:rsid w:val="00BF75B2"/>
    <w:rsid w:val="00C13642"/>
    <w:rsid w:val="00C1743E"/>
    <w:rsid w:val="00C22F11"/>
    <w:rsid w:val="00D457A5"/>
    <w:rsid w:val="00DD4090"/>
    <w:rsid w:val="00DF099D"/>
    <w:rsid w:val="00E37970"/>
    <w:rsid w:val="00EA1E70"/>
    <w:rsid w:val="00EF496C"/>
    <w:rsid w:val="00F305BB"/>
    <w:rsid w:val="00F57E77"/>
    <w:rsid w:val="00F808F5"/>
    <w:rsid w:val="00FA62DE"/>
    <w:rsid w:val="00FE762E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A9CA9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06B-6360-4C65-81C7-FDDE005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4</cp:revision>
  <dcterms:created xsi:type="dcterms:W3CDTF">2025-11-03T08:20:00Z</dcterms:created>
  <dcterms:modified xsi:type="dcterms:W3CDTF">2025-11-13T06:54:00Z</dcterms:modified>
</cp:coreProperties>
</file>